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527" w:rsidRDefault="00825527" w:rsidP="00825527">
      <w:pPr>
        <w:pStyle w:val="Title"/>
        <w:jc w:val="center"/>
      </w:pPr>
      <w:r>
        <w:t>EE320 Semester 2 Lab Report</w:t>
      </w:r>
    </w:p>
    <w:p w:rsidR="00825527" w:rsidRDefault="00825527" w:rsidP="00825527">
      <w:pPr>
        <w:pStyle w:val="Heading1"/>
      </w:pPr>
      <w:r>
        <w:t>Lab 1</w:t>
      </w:r>
    </w:p>
    <w:p w:rsidR="00825527" w:rsidRDefault="00825527" w:rsidP="00825527">
      <w:pPr>
        <w:pStyle w:val="Heading2"/>
      </w:pPr>
      <w:r>
        <w:t>Task 1</w:t>
      </w:r>
    </w:p>
    <w:p w:rsidR="00825527" w:rsidRPr="00825527" w:rsidRDefault="00825527" w:rsidP="00825527">
      <w:r w:rsidRPr="00825527">
        <w:rPr>
          <w:noProof/>
        </w:rPr>
        <w:drawing>
          <wp:inline distT="0" distB="0" distL="0" distR="0">
            <wp:extent cx="4468479" cy="334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39" cy="335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27" w:rsidRDefault="00825527" w:rsidP="00825527">
      <w:r w:rsidRPr="00825527">
        <w:rPr>
          <w:noProof/>
        </w:rPr>
        <w:drawing>
          <wp:inline distT="0" distB="0" distL="0" distR="0">
            <wp:extent cx="4484536" cy="3360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69" cy="339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13" w:rsidRDefault="00286813" w:rsidP="00286813">
      <w:pPr>
        <w:pStyle w:val="Heading2"/>
      </w:pPr>
      <w:r>
        <w:t>Task 2</w:t>
      </w:r>
    </w:p>
    <w:p w:rsidR="00286813" w:rsidRDefault="00286813" w:rsidP="00286813">
      <w:r w:rsidRPr="00286813">
        <w:rPr>
          <w:noProof/>
        </w:rPr>
        <w:drawing>
          <wp:inline distT="0" distB="0" distL="0" distR="0">
            <wp:extent cx="4163862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31" cy="31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13" w:rsidRDefault="00286813" w:rsidP="00286813">
      <w:r w:rsidRPr="00286813">
        <w:rPr>
          <w:noProof/>
        </w:rPr>
        <w:drawing>
          <wp:inline distT="0" distB="0" distL="0" distR="0">
            <wp:extent cx="4533900" cy="3401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34" cy="34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13" w:rsidRPr="00286813" w:rsidRDefault="00286813" w:rsidP="00286813">
      <w:proofErr w:type="gramStart"/>
      <w:r>
        <w:t>Bandwidth  =</w:t>
      </w:r>
      <w:proofErr w:type="gramEnd"/>
      <w:r>
        <w:t xml:space="preserve"> 603.1875 Hz</w:t>
      </w:r>
    </w:p>
    <w:p w:rsidR="00286813" w:rsidRDefault="00286813" w:rsidP="00286813">
      <w:r w:rsidRPr="00286813">
        <w:rPr>
          <w:noProof/>
        </w:rPr>
        <w:drawing>
          <wp:inline distT="0" distB="0" distL="0" distR="0">
            <wp:extent cx="4629114" cy="34732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91" cy="347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813" w:rsidRDefault="00286813" w:rsidP="00286813">
      <w:r w:rsidRPr="00286813">
        <w:rPr>
          <w:noProof/>
        </w:rPr>
        <w:drawing>
          <wp:inline distT="0" distB="0" distL="0" distR="0">
            <wp:extent cx="4586725" cy="3441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869" cy="34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BD" w:rsidRDefault="00FC4FBD" w:rsidP="00286813"/>
    <w:p w:rsidR="008650FA" w:rsidRDefault="00FC4FBD" w:rsidP="00223DE3">
      <w:pPr>
        <w:pStyle w:val="Heading2"/>
      </w:pPr>
      <w:r>
        <w:t>Task 3</w:t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FA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Pr="008650FA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FA" w:rsidRDefault="00223DE3" w:rsidP="008650FA">
      <w:r w:rsidRPr="00223DE3">
        <w:rPr>
          <w:noProof/>
        </w:rPr>
        <w:drawing>
          <wp:inline distT="0" distB="0" distL="0" distR="0">
            <wp:extent cx="7610475" cy="570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FA" w:rsidRDefault="008650FA" w:rsidP="008650FA">
      <w:r w:rsidRPr="008650FA">
        <w:rPr>
          <w:noProof/>
        </w:rPr>
        <w:drawing>
          <wp:inline distT="0" distB="0" distL="0" distR="0">
            <wp:extent cx="7648310" cy="57338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178" cy="57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E3" w:rsidRDefault="00CA5F85" w:rsidP="00CA5F85">
      <w:pPr>
        <w:pStyle w:val="Heading2"/>
      </w:pPr>
      <w:r>
        <w:t>Task 4</w:t>
      </w:r>
    </w:p>
    <w:p w:rsidR="00CA5F85" w:rsidRDefault="00710AF9" w:rsidP="008650FA">
      <w:r w:rsidRPr="00710AF9">
        <w:rPr>
          <w:noProof/>
        </w:rPr>
        <w:drawing>
          <wp:inline distT="0" distB="0" distL="0" distR="0">
            <wp:extent cx="7610475" cy="5705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D2" w:rsidRPr="008650FA" w:rsidRDefault="007830D2" w:rsidP="007830D2">
      <w:pPr>
        <w:pStyle w:val="Heading2"/>
      </w:pPr>
      <w:r>
        <w:t>Task 5</w:t>
      </w:r>
    </w:p>
    <w:p w:rsidR="002771CA" w:rsidRDefault="00E54641" w:rsidP="00FC4FBD">
      <w:r w:rsidRPr="00E54641">
        <w:rPr>
          <w:noProof/>
        </w:rPr>
        <w:drawing>
          <wp:inline distT="0" distB="0" distL="0" distR="0">
            <wp:extent cx="7610475" cy="570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99" w:rsidRDefault="002E7599" w:rsidP="00DE03E6">
      <w:pPr>
        <w:pStyle w:val="Heading1"/>
      </w:pPr>
      <w:r>
        <w:t>Lab 2</w:t>
      </w:r>
    </w:p>
    <w:p w:rsidR="002E7599" w:rsidRDefault="002771CA" w:rsidP="00DE03E6">
      <w:pPr>
        <w:pStyle w:val="Heading2"/>
      </w:pPr>
      <w:r>
        <w:t xml:space="preserve">Task </w:t>
      </w:r>
      <w:r w:rsidR="002E7599">
        <w:t>1</w:t>
      </w:r>
      <w:bookmarkStart w:id="0" w:name="_GoBack"/>
      <w:bookmarkEnd w:id="0"/>
    </w:p>
    <w:p w:rsidR="002E7599" w:rsidRDefault="002E7599" w:rsidP="002E7599">
      <w:r w:rsidRPr="002E7599">
        <w:rPr>
          <w:noProof/>
        </w:rPr>
        <w:drawing>
          <wp:inline distT="0" distB="0" distL="0" distR="0">
            <wp:extent cx="7610475" cy="5705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99" w:rsidRDefault="002E7599" w:rsidP="002E7599">
      <w:r w:rsidRPr="002E7599">
        <w:rPr>
          <w:noProof/>
        </w:rPr>
        <w:drawing>
          <wp:inline distT="0" distB="0" distL="0" distR="0">
            <wp:extent cx="7610475" cy="5705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99" w:rsidRPr="002E7599" w:rsidRDefault="002E7599" w:rsidP="002E7599">
      <w:r w:rsidRPr="002E7599">
        <w:rPr>
          <w:noProof/>
        </w:rPr>
        <w:drawing>
          <wp:inline distT="0" distB="0" distL="0" distR="0">
            <wp:extent cx="7610475" cy="5705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99" w:rsidRPr="002E7599" w:rsidRDefault="002E7599" w:rsidP="002E7599">
      <w:r w:rsidRPr="002E7599">
        <w:rPr>
          <w:noProof/>
        </w:rPr>
        <w:drawing>
          <wp:inline distT="0" distB="0" distL="0" distR="0">
            <wp:extent cx="7610475" cy="5705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99" w:rsidRDefault="002E7599" w:rsidP="002E7599">
      <w:r w:rsidRPr="002E7599">
        <w:rPr>
          <w:noProof/>
        </w:rPr>
        <w:drawing>
          <wp:inline distT="0" distB="0" distL="0" distR="0">
            <wp:extent cx="7610475" cy="570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99" w:rsidRDefault="002E7599" w:rsidP="002E7599"/>
    <w:p w:rsidR="002E7599" w:rsidRPr="002E7599" w:rsidRDefault="002E7599" w:rsidP="002E7599"/>
    <w:sectPr w:rsidR="002E7599" w:rsidRPr="002E7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27"/>
    <w:rsid w:val="00045476"/>
    <w:rsid w:val="00223DE3"/>
    <w:rsid w:val="002771CA"/>
    <w:rsid w:val="00286813"/>
    <w:rsid w:val="002E7599"/>
    <w:rsid w:val="00607D83"/>
    <w:rsid w:val="00710AF9"/>
    <w:rsid w:val="007830D2"/>
    <w:rsid w:val="00825527"/>
    <w:rsid w:val="008650FA"/>
    <w:rsid w:val="00CA5F85"/>
    <w:rsid w:val="00DE03E6"/>
    <w:rsid w:val="00E54641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C131"/>
  <w15:chartTrackingRefBased/>
  <w15:docId w15:val="{994B81A8-D3B5-4C3B-A5FE-C93B6122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5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2960-5E00-417B-B637-38E8E65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ejhanec</dc:creator>
  <cp:keywords/>
  <dc:description/>
  <cp:lastModifiedBy>Filip Lejhanec</cp:lastModifiedBy>
  <cp:revision>5</cp:revision>
  <dcterms:created xsi:type="dcterms:W3CDTF">2018-03-16T17:51:00Z</dcterms:created>
  <dcterms:modified xsi:type="dcterms:W3CDTF">2018-03-17T13:49:00Z</dcterms:modified>
</cp:coreProperties>
</file>